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5" w:rsidRPr="00255121" w:rsidRDefault="008714CF" w:rsidP="00677FE9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55121">
        <w:rPr>
          <w:rFonts w:asciiTheme="majorEastAsia" w:eastAsiaTheme="majorEastAsia" w:hAnsiTheme="majorEastAsia" w:hint="eastAsia"/>
          <w:sz w:val="22"/>
        </w:rPr>
        <w:t>(様式</w:t>
      </w:r>
      <w:r w:rsidR="00C314E2">
        <w:rPr>
          <w:rFonts w:asciiTheme="majorEastAsia" w:eastAsiaTheme="majorEastAsia" w:hAnsiTheme="majorEastAsia" w:hint="eastAsia"/>
          <w:sz w:val="22"/>
        </w:rPr>
        <w:t>３</w:t>
      </w:r>
      <w:r w:rsidRPr="00255121">
        <w:rPr>
          <w:rFonts w:asciiTheme="majorEastAsia" w:eastAsiaTheme="majorEastAsia" w:hAnsiTheme="majorEastAsia" w:hint="eastAsia"/>
          <w:sz w:val="22"/>
        </w:rPr>
        <w:t>)</w:t>
      </w:r>
    </w:p>
    <w:tbl>
      <w:tblPr>
        <w:tblStyle w:val="a3"/>
        <w:tblW w:w="9932" w:type="dxa"/>
        <w:jc w:val="center"/>
        <w:tblInd w:w="-933" w:type="dxa"/>
        <w:tblLook w:val="04A0" w:firstRow="1" w:lastRow="0" w:firstColumn="1" w:lastColumn="0" w:noHBand="0" w:noVBand="1"/>
      </w:tblPr>
      <w:tblGrid>
        <w:gridCol w:w="9932"/>
      </w:tblGrid>
      <w:tr w:rsidR="00CE1B33" w:rsidTr="00677FE9">
        <w:trPr>
          <w:trHeight w:val="13149"/>
          <w:jc w:val="center"/>
        </w:trPr>
        <w:tc>
          <w:tcPr>
            <w:tcW w:w="9932" w:type="dxa"/>
          </w:tcPr>
          <w:p w:rsidR="00CE1B33" w:rsidRPr="00F83175" w:rsidRDefault="00CE1B33" w:rsidP="00C314E2">
            <w:pPr>
              <w:tabs>
                <w:tab w:val="left" w:pos="1288"/>
              </w:tabs>
              <w:ind w:rightChars="50" w:righ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研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修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サ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ト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314E2">
              <w:rPr>
                <w:rFonts w:asciiTheme="majorEastAsia" w:eastAsiaTheme="majorEastAsia" w:hAnsiTheme="majorEastAsia" w:hint="eastAsia"/>
                <w:sz w:val="32"/>
                <w:szCs w:val="32"/>
              </w:rPr>
              <w:t>決　定　通　知　書</w:t>
            </w:r>
          </w:p>
          <w:p w:rsidR="00CE1B33" w:rsidRPr="00CB724C" w:rsidRDefault="00CE1B33" w:rsidP="00CB7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724C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送信票（鑑不要）</w:t>
            </w:r>
          </w:p>
          <w:tbl>
            <w:tblPr>
              <w:tblStyle w:val="a3"/>
              <w:tblW w:w="89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6"/>
            </w:tblGrid>
            <w:tr w:rsidR="00AB419B" w:rsidTr="00E20B31">
              <w:trPr>
                <w:trHeight w:val="5000"/>
                <w:jc w:val="center"/>
              </w:trPr>
              <w:tc>
                <w:tcPr>
                  <w:tcW w:w="8976" w:type="dxa"/>
                </w:tcPr>
                <w:p w:rsidR="00AB419B" w:rsidRPr="00BB4E8C" w:rsidRDefault="00C314E2" w:rsidP="00607067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対応する機関の</w:t>
                  </w:r>
                  <w:r w:rsidR="00FD7AE1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長（　</w:t>
                  </w:r>
                  <w:r w:rsidR="00F934C8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</w:t>
                  </w:r>
                  <w:r w:rsidR="00FD7AE1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</w:t>
                  </w:r>
                  <w:r w:rsidR="00AB419B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）</w:t>
                  </w:r>
                </w:p>
                <w:p w:rsidR="00C314E2" w:rsidRPr="00677FE9" w:rsidRDefault="00C314E2" w:rsidP="00677FE9">
                  <w:pPr>
                    <w:jc w:val="center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677FE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TEL</w:t>
                  </w:r>
                  <w:r w:rsidRPr="00677FE9">
                    <w:rPr>
                      <w:rFonts w:asciiTheme="majorEastAsia" w:eastAsiaTheme="majorEastAsia" w:hAnsiTheme="majorEastAsia" w:hint="eastAsia"/>
                      <w:szCs w:val="18"/>
                    </w:rPr>
                    <w:t>（０９８５－２４－３５７８）</w:t>
                  </w:r>
                </w:p>
                <w:p w:rsidR="00C314E2" w:rsidRPr="00677FE9" w:rsidRDefault="00E365C9" w:rsidP="00677FE9">
                  <w:pPr>
                    <w:jc w:val="center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677FE9">
                    <w:rPr>
                      <w:rFonts w:ascii="HG創英角ﾎﾟｯﾌﾟ体" w:eastAsia="HG創英角ﾎﾟｯﾌﾟ体" w:hAnsi="HG創英角ﾎﾟｯﾌﾟ体" w:cs="ＭＳ 明朝"/>
                      <w:b/>
                      <w:noProof/>
                      <w:sz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3F9726" wp14:editId="7C964C6A">
                            <wp:simplePos x="0" y="0"/>
                            <wp:positionH relativeFrom="column">
                              <wp:posOffset>2558056</wp:posOffset>
                            </wp:positionH>
                            <wp:positionV relativeFrom="paragraph">
                              <wp:posOffset>328295</wp:posOffset>
                            </wp:positionV>
                            <wp:extent cx="243205" cy="223520"/>
                            <wp:effectExtent l="19050" t="0" r="23495" b="43180"/>
                            <wp:wrapNone/>
                            <wp:docPr id="4" name="下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23520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3" o:spid="_x0000_s1026" type="#_x0000_t67" style="position:absolute;left:0;text-align:left;margin-left:201.4pt;margin-top:25.85pt;width:19.1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" adj="10800" filled="f" strokecolor="black [3213]" strokeweight="2pt"/>
                        </w:pict>
                      </mc:Fallback>
                    </mc:AlternateContent>
                  </w:r>
                  <w:r w:rsidR="00C314E2" w:rsidRPr="00677FE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FAX</w:t>
                  </w:r>
                  <w:r w:rsidR="00C314E2" w:rsidRPr="00677FE9">
                    <w:rPr>
                      <w:rFonts w:asciiTheme="majorEastAsia" w:eastAsiaTheme="majorEastAsia" w:hAnsiTheme="majorEastAsia" w:hint="eastAsia"/>
                      <w:szCs w:val="18"/>
                    </w:rPr>
                    <w:t>（０９８５－２４－３５７８）</w:t>
                  </w:r>
                </w:p>
                <w:p w:rsidR="00677FE9" w:rsidRPr="00C314E2" w:rsidRDefault="00677FE9" w:rsidP="00C314E2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tbl>
                  <w:tblPr>
                    <w:tblStyle w:val="a3"/>
                    <w:tblW w:w="8723" w:type="dxa"/>
                    <w:tblLook w:val="04A0" w:firstRow="1" w:lastRow="0" w:firstColumn="1" w:lastColumn="0" w:noHBand="0" w:noVBand="1"/>
                  </w:tblPr>
                  <w:tblGrid>
                    <w:gridCol w:w="8723"/>
                  </w:tblGrid>
                  <w:tr w:rsidR="00FD7AE1" w:rsidTr="00677FE9">
                    <w:trPr>
                      <w:trHeight w:val="2504"/>
                    </w:trPr>
                    <w:tc>
                      <w:tcPr>
                        <w:tcW w:w="8723" w:type="dxa"/>
                        <w:vAlign w:val="center"/>
                      </w:tcPr>
                      <w:p w:rsidR="00FD7AE1" w:rsidRPr="00677FE9" w:rsidRDefault="00FD7AE1" w:rsidP="00677FE9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677FE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（　　　　　　　　　　　　）市・町・村教育委員会教育長　殿</w:t>
                        </w:r>
                      </w:p>
                      <w:p w:rsidR="00FD7AE1" w:rsidRPr="00BB4E8C" w:rsidRDefault="00FD7AE1" w:rsidP="00AC47EB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BB4E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（　　　　　　　　　　</w:t>
                        </w:r>
                        <w:r w:rsidR="00E365C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</w:t>
                        </w:r>
                        <w:r w:rsidRPr="00BB4E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）教育事務所長　殿</w:t>
                        </w:r>
                      </w:p>
                      <w:p w:rsidR="00CA36AA" w:rsidRPr="00677FE9" w:rsidRDefault="00CA36AA" w:rsidP="00EE3367">
                        <w:pPr>
                          <w:ind w:firstLineChars="400" w:firstLine="780"/>
                          <w:rPr>
                            <w:rFonts w:asciiTheme="majorEastAsia" w:eastAsiaTheme="majorEastAsia" w:hAnsiTheme="majorEastAsia"/>
                            <w:sz w:val="24"/>
                            <w:szCs w:val="21"/>
                          </w:rPr>
                        </w:pPr>
                        <w:r w:rsidRPr="00FC341A">
                          <w:rPr>
                            <w:rFonts w:asciiTheme="majorEastAsia" w:eastAsiaTheme="majorEastAsia" w:hAnsiTheme="major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FAX：中部：0985-</w:t>
                        </w:r>
                        <w:r w:rsidR="00EE3367" w:rsidRPr="00FC341A">
                          <w:rPr>
                            <w:rFonts w:asciiTheme="majorEastAsia" w:eastAsiaTheme="majorEastAsia" w:hAnsiTheme="majorEastAsia" w:hint="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44</w:t>
                        </w:r>
                        <w:r w:rsidRPr="00FC341A">
                          <w:rPr>
                            <w:rFonts w:asciiTheme="majorEastAsia" w:eastAsiaTheme="majorEastAsia" w:hAnsiTheme="major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-</w:t>
                        </w:r>
                        <w:r w:rsidR="00EE3367" w:rsidRPr="00FC341A">
                          <w:rPr>
                            <w:rFonts w:asciiTheme="majorEastAsia" w:eastAsiaTheme="majorEastAsia" w:hAnsiTheme="majorEastAsia" w:hint="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3330</w:t>
                        </w:r>
                        <w:r w:rsidRPr="00FC341A">
                          <w:rPr>
                            <w:rFonts w:asciiTheme="majorEastAsia" w:eastAsiaTheme="majorEastAsia" w:hAnsiTheme="major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 xml:space="preserve"> </w:t>
                        </w:r>
                        <w:r w:rsidR="00F83175" w:rsidRPr="00FC341A">
                          <w:rPr>
                            <w:rFonts w:asciiTheme="majorEastAsia" w:eastAsiaTheme="majorEastAsia" w:hAnsiTheme="majorEastAsia" w:hint="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 xml:space="preserve">　</w:t>
                        </w:r>
                        <w:r w:rsidRPr="00FC341A">
                          <w:rPr>
                            <w:rFonts w:asciiTheme="majorEastAsia" w:eastAsiaTheme="majorEastAsia" w:hAnsiTheme="major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南部：0986-25-8914</w:t>
                        </w:r>
                        <w:r w:rsidR="00F83175" w:rsidRPr="00FC341A">
                          <w:rPr>
                            <w:rFonts w:asciiTheme="majorEastAsia" w:eastAsiaTheme="majorEastAsia" w:hAnsiTheme="majorEastAsia" w:hint="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 xml:space="preserve">　</w:t>
                        </w:r>
                        <w:r w:rsidRPr="00FC341A">
                          <w:rPr>
                            <w:rFonts w:asciiTheme="majorEastAsia" w:eastAsiaTheme="majorEastAsia" w:hAnsiTheme="majorEastAsia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北部：0982-21-802</w:t>
                        </w:r>
                        <w:r w:rsidRPr="00FC341A">
                          <w:rPr>
                            <w:rFonts w:asciiTheme="majorEastAsia" w:eastAsiaTheme="majorEastAsia" w:hAnsiTheme="majorEastAsia"/>
                            <w:spacing w:val="540"/>
                            <w:w w:val="82"/>
                            <w:kern w:val="0"/>
                            <w:sz w:val="24"/>
                            <w:szCs w:val="21"/>
                            <w:fitText w:val="6300" w:id="865417728"/>
                          </w:rPr>
                          <w:t>5</w:t>
                        </w:r>
                      </w:p>
                      <w:p w:rsidR="00FD7AE1" w:rsidRPr="00BB4E8C" w:rsidRDefault="00FF3836" w:rsidP="00AC47EB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C314E2" w:rsidRPr="00BB4E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学校等</w:t>
                        </w:r>
                        <w:r w:rsidR="00CA36AA" w:rsidRPr="00BB4E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の長（　　　　　　　　</w:t>
                        </w:r>
                        <w:r w:rsidR="00E365C9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CA36AA" w:rsidRPr="00BB4E8C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　）殿</w:t>
                        </w:r>
                      </w:p>
                    </w:tc>
                  </w:tr>
                </w:tbl>
                <w:p w:rsidR="00FD7AE1" w:rsidRDefault="00FD7AE1" w:rsidP="00CE1B33"/>
              </w:tc>
            </w:tr>
          </w:tbl>
          <w:p w:rsidR="00CE1B33" w:rsidRPr="00D863EF" w:rsidRDefault="00CE1B33" w:rsidP="00CE1B33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8621" w:type="dxa"/>
              <w:jc w:val="center"/>
              <w:tblBorders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1477"/>
              <w:gridCol w:w="5606"/>
            </w:tblGrid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期　　　日</w:t>
                  </w:r>
                </w:p>
              </w:tc>
              <w:tc>
                <w:tcPr>
                  <w:tcW w:w="560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名　　　称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時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間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会　　　場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153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B1915" w:rsidRPr="00EC6F58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C6F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</w:t>
                  </w:r>
                </w:p>
                <w:p w:rsidR="009E47CF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EC6F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内容等</w:t>
                  </w:r>
                </w:p>
              </w:tc>
              <w:tc>
                <w:tcPr>
                  <w:tcW w:w="147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B1915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365C9"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教科・領域　等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15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47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B1915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内容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CA6981" w:rsidRDefault="00CA6981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CA6981" w:rsidRPr="00005C37" w:rsidRDefault="00CA6981" w:rsidP="00CA6981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FB1915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訪問者　職　氏名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E47CF" w:rsidTr="00677FE9">
              <w:trPr>
                <w:trHeight w:val="1109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9E47CF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そ　の　他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E47CF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9E47CF" w:rsidRPr="009E47CF" w:rsidRDefault="009E47CF" w:rsidP="00CA6981">
            <w:pPr>
              <w:jc w:val="right"/>
              <w:rPr>
                <w:sz w:val="22"/>
              </w:rPr>
            </w:pPr>
            <w:r w:rsidRPr="00EC6F58">
              <w:rPr>
                <w:rFonts w:asciiTheme="majorEastAsia" w:eastAsiaTheme="majorEastAsia" w:hAnsiTheme="majorEastAsia" w:hint="eastAsia"/>
                <w:szCs w:val="21"/>
              </w:rPr>
              <w:t>ＦＡＸ送信責任者　職　氏名（　　　　　　　　　　　　　　　　　）</w:t>
            </w:r>
          </w:p>
        </w:tc>
      </w:tr>
    </w:tbl>
    <w:p w:rsidR="008714CF" w:rsidRDefault="008714CF" w:rsidP="00CA6981"/>
    <w:sectPr w:rsidR="008714CF" w:rsidSect="00677FE9">
      <w:pgSz w:w="11906" w:h="16838" w:code="9"/>
      <w:pgMar w:top="851" w:right="851" w:bottom="851" w:left="851" w:header="851" w:footer="992" w:gutter="0"/>
      <w:cols w:space="425"/>
      <w:docGrid w:type="linesAndChar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88" w:rsidRDefault="00FE3B88" w:rsidP="00E365C9">
      <w:r>
        <w:separator/>
      </w:r>
    </w:p>
  </w:endnote>
  <w:endnote w:type="continuationSeparator" w:id="0">
    <w:p w:rsidR="00FE3B88" w:rsidRDefault="00FE3B88" w:rsidP="00E3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88" w:rsidRDefault="00FE3B88" w:rsidP="00E365C9">
      <w:r>
        <w:separator/>
      </w:r>
    </w:p>
  </w:footnote>
  <w:footnote w:type="continuationSeparator" w:id="0">
    <w:p w:rsidR="00FE3B88" w:rsidRDefault="00FE3B88" w:rsidP="00E3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30CED"/>
    <w:multiLevelType w:val="hybridMultilevel"/>
    <w:tmpl w:val="D856D93A"/>
    <w:lvl w:ilvl="0" w:tplc="0D82A1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CF"/>
    <w:rsid w:val="00005C37"/>
    <w:rsid w:val="001747C3"/>
    <w:rsid w:val="00201682"/>
    <w:rsid w:val="00255121"/>
    <w:rsid w:val="00395676"/>
    <w:rsid w:val="00472797"/>
    <w:rsid w:val="00496825"/>
    <w:rsid w:val="00524DB5"/>
    <w:rsid w:val="005765EF"/>
    <w:rsid w:val="005C3A4B"/>
    <w:rsid w:val="005F66C8"/>
    <w:rsid w:val="00607067"/>
    <w:rsid w:val="00677FE9"/>
    <w:rsid w:val="006963ED"/>
    <w:rsid w:val="00713BE7"/>
    <w:rsid w:val="00733CB3"/>
    <w:rsid w:val="008714CF"/>
    <w:rsid w:val="008828F7"/>
    <w:rsid w:val="008852A1"/>
    <w:rsid w:val="009726BE"/>
    <w:rsid w:val="009E47CF"/>
    <w:rsid w:val="00A32DC9"/>
    <w:rsid w:val="00A44AC9"/>
    <w:rsid w:val="00A67604"/>
    <w:rsid w:val="00AB419B"/>
    <w:rsid w:val="00AC47EB"/>
    <w:rsid w:val="00AF4F44"/>
    <w:rsid w:val="00AF78BF"/>
    <w:rsid w:val="00B10B65"/>
    <w:rsid w:val="00B1311C"/>
    <w:rsid w:val="00B24A35"/>
    <w:rsid w:val="00BB4E8C"/>
    <w:rsid w:val="00C157B1"/>
    <w:rsid w:val="00C314E2"/>
    <w:rsid w:val="00C37661"/>
    <w:rsid w:val="00C42D92"/>
    <w:rsid w:val="00CA36AA"/>
    <w:rsid w:val="00CA6981"/>
    <w:rsid w:val="00CB429B"/>
    <w:rsid w:val="00CB724C"/>
    <w:rsid w:val="00CE1B33"/>
    <w:rsid w:val="00D863EF"/>
    <w:rsid w:val="00DD40D6"/>
    <w:rsid w:val="00DD5828"/>
    <w:rsid w:val="00DF370A"/>
    <w:rsid w:val="00E20B31"/>
    <w:rsid w:val="00E365C9"/>
    <w:rsid w:val="00EC6F58"/>
    <w:rsid w:val="00EE3367"/>
    <w:rsid w:val="00F83175"/>
    <w:rsid w:val="00F934C8"/>
    <w:rsid w:val="00FB1915"/>
    <w:rsid w:val="00FC341A"/>
    <w:rsid w:val="00FD7AE1"/>
    <w:rsid w:val="00FE3B88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5C9"/>
  </w:style>
  <w:style w:type="paragraph" w:styleId="a7">
    <w:name w:val="footer"/>
    <w:basedOn w:val="a"/>
    <w:link w:val="a8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5C9"/>
  </w:style>
  <w:style w:type="paragraph" w:styleId="a7">
    <w:name w:val="footer"/>
    <w:basedOn w:val="a"/>
    <w:link w:val="a8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62B4-39F1-47E0-9AD3-5165AEA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ta</dc:creator>
  <cp:lastModifiedBy>koube</cp:lastModifiedBy>
  <cp:revision>6</cp:revision>
  <cp:lastPrinted>2015-09-13T23:55:00Z</cp:lastPrinted>
  <dcterms:created xsi:type="dcterms:W3CDTF">2015-03-19T05:34:00Z</dcterms:created>
  <dcterms:modified xsi:type="dcterms:W3CDTF">2015-09-13T23:56:00Z</dcterms:modified>
</cp:coreProperties>
</file>